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ABBED5" w14:textId="14EC8182" w:rsidR="008208CC" w:rsidRDefault="008208CC" w:rsidP="008208CC">
      <w:r>
        <w:t>Theme: Making A Program That Allows Students To Practice For School Test (US)</w:t>
      </w:r>
    </w:p>
    <w:p w14:paraId="48C4B783" w14:textId="77777777" w:rsidR="008208CC" w:rsidRDefault="008208CC" w:rsidP="008208CC"/>
    <w:p w14:paraId="454F91EC" w14:textId="2ED1AA99" w:rsidR="00690F4E" w:rsidRDefault="008208CC" w:rsidP="008208CC">
      <w:r>
        <w:t>Narration: The system that we are making is a program that allows the user to practice for us, and the level of the difficulty of the questions will be adjusted according to the user's inputted class. We will show the list of subjects in which the users can choose from. The user will be presented with ten or more multiple choice questions. After the user answered all of the questions, the program will show the end result (score) of the practice and also the time spent by the user to finish the practice test.</w:t>
      </w:r>
    </w:p>
    <w:p w14:paraId="3C8A8E5E" w14:textId="517B0F9B" w:rsidR="008208CC" w:rsidRDefault="008208CC" w:rsidP="008208CC">
      <w:r>
        <w:t xml:space="preserve">Flowchart: </w:t>
      </w:r>
      <w:r w:rsidR="00F25BA9" w:rsidRPr="00F25BA9">
        <w:drawing>
          <wp:inline distT="0" distB="0" distL="0" distR="0" wp14:anchorId="79128891" wp14:editId="60CB549F">
            <wp:extent cx="5731510" cy="13354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1335405"/>
                    </a:xfrm>
                    <a:prstGeom prst="rect">
                      <a:avLst/>
                    </a:prstGeom>
                  </pic:spPr>
                </pic:pic>
              </a:graphicData>
            </a:graphic>
          </wp:inline>
        </w:drawing>
      </w:r>
    </w:p>
    <w:sectPr w:rsidR="008208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4E"/>
    <w:rsid w:val="00506C9E"/>
    <w:rsid w:val="00690F4E"/>
    <w:rsid w:val="008208CC"/>
    <w:rsid w:val="00A775DD"/>
    <w:rsid w:val="00F2333F"/>
    <w:rsid w:val="00F25B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23C13"/>
  <w15:chartTrackingRefBased/>
  <w15:docId w15:val="{1FCE5064-7B8D-4B07-86FA-1DE4EE29F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125CF-EF7C-4FF8-A49A-9657EF2FB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0</Words>
  <Characters>516</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 langi</dc:creator>
  <cp:keywords/>
  <dc:description/>
  <cp:lastModifiedBy>Clay langi</cp:lastModifiedBy>
  <cp:revision>1</cp:revision>
  <dcterms:created xsi:type="dcterms:W3CDTF">2022-11-02T06:55:00Z</dcterms:created>
  <dcterms:modified xsi:type="dcterms:W3CDTF">2022-11-02T08:47:00Z</dcterms:modified>
</cp:coreProperties>
</file>